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911976" w:rsidTr="008B6445">
        <w:trPr>
          <w:trHeight w:val="410"/>
        </w:trPr>
        <w:tc>
          <w:tcPr>
            <w:tcW w:w="9268" w:type="dxa"/>
            <w:vAlign w:val="center"/>
          </w:tcPr>
          <w:p w:rsidR="00911976" w:rsidRPr="004B1D81" w:rsidRDefault="00911976" w:rsidP="004B1D81">
            <w:pPr>
              <w:pStyle w:val="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76619" w:rsidRPr="003C511E" w:rsidTr="008B644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387"/>
        </w:trPr>
        <w:tc>
          <w:tcPr>
            <w:tcW w:w="9268" w:type="dxa"/>
          </w:tcPr>
          <w:p w:rsidR="00476619" w:rsidRPr="003C511E" w:rsidRDefault="00476619" w:rsidP="00476619"/>
          <w:p w:rsidR="00476619" w:rsidRPr="003C511E" w:rsidRDefault="00476619" w:rsidP="00476619">
            <w:r w:rsidRPr="003C511E">
              <w:rPr>
                <w:rFonts w:hint="eastAsia"/>
              </w:rPr>
              <w:t>様式第１号</w:t>
            </w:r>
            <w:bookmarkStart w:id="0" w:name="MOKUJI_33"/>
            <w:bookmarkEnd w:id="0"/>
            <w:r w:rsidRPr="003C511E">
              <w:rPr>
                <w:rFonts w:hint="eastAsia"/>
              </w:rPr>
              <w:t>（第４条関係）</w:t>
            </w:r>
          </w:p>
          <w:p w:rsidR="00476619" w:rsidRPr="003C511E" w:rsidRDefault="00476619" w:rsidP="00476619"/>
          <w:p w:rsidR="00476619" w:rsidRPr="003C511E" w:rsidRDefault="00476619" w:rsidP="00476619">
            <w:pPr>
              <w:jc w:val="center"/>
            </w:pPr>
            <w:r w:rsidRPr="003C511E">
              <w:rPr>
                <w:rFonts w:hint="eastAsia"/>
              </w:rPr>
              <w:t>学校等</w:t>
            </w:r>
            <w:r w:rsidR="00AA367F">
              <w:rPr>
                <w:rFonts w:hint="eastAsia"/>
              </w:rPr>
              <w:t>市民文化会館利用支援</w:t>
            </w:r>
            <w:bookmarkStart w:id="1" w:name="_GoBack"/>
            <w:bookmarkEnd w:id="1"/>
            <w:r w:rsidRPr="003C511E">
              <w:rPr>
                <w:rFonts w:hint="eastAsia"/>
              </w:rPr>
              <w:t>補助金交付申請書</w:t>
            </w:r>
          </w:p>
          <w:p w:rsidR="00476619" w:rsidRPr="003C511E" w:rsidRDefault="00476619" w:rsidP="00476619"/>
          <w:p w:rsidR="00476619" w:rsidRPr="003C511E" w:rsidRDefault="00476619" w:rsidP="00476619">
            <w:pPr>
              <w:jc w:val="right"/>
            </w:pPr>
            <w:r w:rsidRPr="003C511E">
              <w:rPr>
                <w:rFonts w:hint="eastAsia"/>
              </w:rPr>
              <w:t xml:space="preserve">年　　月　　日　</w:t>
            </w:r>
          </w:p>
          <w:p w:rsidR="00476619" w:rsidRPr="003C511E" w:rsidRDefault="00476619" w:rsidP="00476619"/>
          <w:p w:rsidR="00476619" w:rsidRPr="003C511E" w:rsidRDefault="00476619" w:rsidP="00476619">
            <w:r w:rsidRPr="003C511E">
              <w:rPr>
                <w:rFonts w:hint="eastAsia"/>
              </w:rPr>
              <w:t xml:space="preserve">　南相馬市長</w:t>
            </w:r>
          </w:p>
          <w:p w:rsidR="00476619" w:rsidRPr="003C511E" w:rsidRDefault="00476619" w:rsidP="00476619"/>
          <w:p w:rsidR="00476619" w:rsidRPr="003C511E" w:rsidRDefault="00476619" w:rsidP="00476619">
            <w:pPr>
              <w:jc w:val="right"/>
            </w:pPr>
            <w:r w:rsidRPr="003C511E">
              <w:rPr>
                <w:rFonts w:hint="eastAsia"/>
              </w:rPr>
              <w:t xml:space="preserve">住所又は所在地　　　　　　　　　　　　　　</w:t>
            </w:r>
          </w:p>
          <w:p w:rsidR="00476619" w:rsidRPr="003C511E" w:rsidRDefault="00476619" w:rsidP="00476619">
            <w:pPr>
              <w:jc w:val="right"/>
            </w:pPr>
            <w:r w:rsidRPr="003C511E">
              <w:rPr>
                <w:rFonts w:hint="eastAsia"/>
              </w:rPr>
              <w:t xml:space="preserve">申請者　</w:t>
            </w:r>
            <w:r w:rsidRPr="003C511E">
              <w:rPr>
                <w:rFonts w:hint="eastAsia"/>
                <w:spacing w:val="52"/>
              </w:rPr>
              <w:t>団体</w:t>
            </w:r>
            <w:r w:rsidRPr="003C511E">
              <w:rPr>
                <w:rFonts w:hint="eastAsia"/>
              </w:rPr>
              <w:t xml:space="preserve">名　　　　　　　　　　　　　</w:t>
            </w:r>
          </w:p>
          <w:p w:rsidR="00476619" w:rsidRPr="003C511E" w:rsidRDefault="00476619" w:rsidP="00476619">
            <w:pPr>
              <w:jc w:val="right"/>
            </w:pPr>
            <w:r w:rsidRPr="003C511E">
              <w:rPr>
                <w:rFonts w:hint="eastAsia"/>
              </w:rPr>
              <w:t xml:space="preserve">氏名又は代表者氏名　　　　　　　　　　</w:t>
            </w:r>
            <w:r w:rsidRPr="003C511E">
              <w:fldChar w:fldCharType="begin"/>
            </w:r>
            <w:r w:rsidRPr="003C511E">
              <w:instrText xml:space="preserve"> eq \o\ac(</w:instrText>
            </w:r>
            <w:r w:rsidRPr="003C511E">
              <w:rPr>
                <w:rFonts w:hint="eastAsia"/>
              </w:rPr>
              <w:instrText>○</w:instrText>
            </w:r>
            <w:r w:rsidRPr="003C511E">
              <w:instrText>,</w:instrText>
            </w:r>
            <w:r w:rsidRPr="003C511E">
              <w:rPr>
                <w:rFonts w:hint="eastAsia"/>
                <w:position w:val="1"/>
                <w:sz w:val="14"/>
              </w:rPr>
              <w:instrText>印</w:instrText>
            </w:r>
            <w:r w:rsidRPr="003C511E">
              <w:instrText>)</w:instrText>
            </w:r>
            <w:r w:rsidRPr="003C511E">
              <w:fldChar w:fldCharType="end"/>
            </w:r>
            <w:r w:rsidRPr="003C511E">
              <w:rPr>
                <w:rFonts w:hint="eastAsia"/>
              </w:rPr>
              <w:t xml:space="preserve">　</w:t>
            </w:r>
          </w:p>
          <w:p w:rsidR="00476619" w:rsidRPr="003C511E" w:rsidRDefault="00476619" w:rsidP="00476619">
            <w:pPr>
              <w:jc w:val="right"/>
            </w:pPr>
            <w:r w:rsidRPr="003C511E">
              <w:rPr>
                <w:rFonts w:hint="eastAsia"/>
              </w:rPr>
              <w:t xml:space="preserve">電話　　　　</w:t>
            </w:r>
            <w:r w:rsidRPr="003C511E">
              <w:t>(</w:t>
            </w:r>
            <w:r w:rsidRPr="003C511E">
              <w:rPr>
                <w:rFonts w:hint="eastAsia"/>
              </w:rPr>
              <w:t xml:space="preserve">　　　</w:t>
            </w:r>
            <w:r w:rsidRPr="003C511E">
              <w:t>)</w:t>
            </w:r>
            <w:r w:rsidRPr="003C511E">
              <w:rPr>
                <w:rFonts w:hint="eastAsia"/>
              </w:rPr>
              <w:t xml:space="preserve">　　　　　　　　　　　</w:t>
            </w:r>
          </w:p>
          <w:p w:rsidR="00476619" w:rsidRPr="003C511E" w:rsidRDefault="00476619" w:rsidP="00476619"/>
          <w:p w:rsidR="00476619" w:rsidRPr="003C511E" w:rsidRDefault="00476619" w:rsidP="00476619">
            <w:r w:rsidRPr="003C511E">
              <w:rPr>
                <w:rFonts w:hint="eastAsia"/>
              </w:rPr>
              <w:t xml:space="preserve">　このことについて、次のとおり補助金を受けたいので</w:t>
            </w:r>
            <w:r w:rsidR="00AF7AA4" w:rsidRPr="003C511E">
              <w:rPr>
                <w:rFonts w:hint="eastAsia"/>
              </w:rPr>
              <w:t>、</w:t>
            </w:r>
            <w:r w:rsidR="00786031" w:rsidRPr="003C511E">
              <w:rPr>
                <w:rFonts w:hint="eastAsia"/>
              </w:rPr>
              <w:t>南相馬市補助金等の交付等に関する規則第４条</w:t>
            </w:r>
            <w:r w:rsidR="00AF7AA4" w:rsidRPr="003C511E">
              <w:rPr>
                <w:rFonts w:hint="eastAsia"/>
              </w:rPr>
              <w:t>の規定により</w:t>
            </w:r>
            <w:r w:rsidR="00D90E42" w:rsidRPr="003C511E">
              <w:rPr>
                <w:rFonts w:hint="eastAsia"/>
              </w:rPr>
              <w:t>、</w:t>
            </w:r>
            <w:r w:rsidRPr="003C511E">
              <w:rPr>
                <w:rFonts w:hint="eastAsia"/>
              </w:rPr>
              <w:t>関係書類を添えて申請いたします。</w:t>
            </w:r>
          </w:p>
          <w:tbl>
            <w:tblPr>
              <w:tblW w:w="0" w:type="auto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94"/>
              <w:gridCol w:w="1126"/>
              <w:gridCol w:w="558"/>
              <w:gridCol w:w="1959"/>
              <w:gridCol w:w="1540"/>
              <w:gridCol w:w="140"/>
              <w:gridCol w:w="1944"/>
            </w:tblGrid>
            <w:tr w:rsidR="00476619" w:rsidRPr="003C511E" w:rsidTr="00C36DFB">
              <w:trPr>
                <w:trHeight w:val="621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619" w:rsidRPr="003C511E" w:rsidRDefault="00476619" w:rsidP="00C36DFB">
                  <w:pPr>
                    <w:jc w:val="center"/>
                  </w:pPr>
                  <w:r w:rsidRPr="00636844">
                    <w:rPr>
                      <w:rFonts w:hint="eastAsia"/>
                      <w:spacing w:val="105"/>
                      <w:kern w:val="0"/>
                      <w:fitText w:val="1100" w:id="1738777600"/>
                    </w:rPr>
                    <w:t>事業</w:t>
                  </w:r>
                  <w:r w:rsidRPr="00636844">
                    <w:rPr>
                      <w:rFonts w:hint="eastAsia"/>
                      <w:spacing w:val="22"/>
                      <w:kern w:val="0"/>
                      <w:fitText w:val="1100" w:id="1738777600"/>
                    </w:rPr>
                    <w:t>名</w:t>
                  </w:r>
                </w:p>
              </w:tc>
              <w:tc>
                <w:tcPr>
                  <w:tcW w:w="735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619" w:rsidRPr="003C511E" w:rsidRDefault="00476619" w:rsidP="00C36DFB">
                  <w:r w:rsidRPr="003C511E">
                    <w:rPr>
                      <w:rFonts w:hint="eastAsia"/>
                    </w:rPr>
                    <w:t xml:space="preserve">　</w:t>
                  </w:r>
                </w:p>
                <w:p w:rsidR="00476619" w:rsidRPr="003C511E" w:rsidRDefault="00476619" w:rsidP="00C36DFB"/>
              </w:tc>
            </w:tr>
            <w:tr w:rsidR="00476619" w:rsidRPr="003C511E" w:rsidTr="00C36DFB">
              <w:trPr>
                <w:trHeight w:val="621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619" w:rsidRPr="003C511E" w:rsidRDefault="00476619" w:rsidP="00C36DFB">
                  <w:pPr>
                    <w:jc w:val="distribute"/>
                  </w:pPr>
                  <w:r w:rsidRPr="003C511E">
                    <w:rPr>
                      <w:rFonts w:hint="eastAsia"/>
                    </w:rPr>
                    <w:t>事業内容</w:t>
                  </w:r>
                </w:p>
              </w:tc>
              <w:tc>
                <w:tcPr>
                  <w:tcW w:w="735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619" w:rsidRPr="003C511E" w:rsidRDefault="00476619" w:rsidP="00C36DFB"/>
                <w:p w:rsidR="00476619" w:rsidRPr="003C511E" w:rsidRDefault="00476619" w:rsidP="00C36DFB"/>
              </w:tc>
            </w:tr>
            <w:tr w:rsidR="00476619" w:rsidRPr="003C511E" w:rsidTr="00C36DFB">
              <w:trPr>
                <w:cantSplit/>
                <w:trHeight w:val="842"/>
              </w:trPr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619" w:rsidRPr="003C511E" w:rsidRDefault="00476619" w:rsidP="00C36DFB">
                  <w:pPr>
                    <w:jc w:val="center"/>
                  </w:pPr>
                  <w:r w:rsidRPr="003C511E">
                    <w:rPr>
                      <w:rFonts w:hint="eastAsia"/>
                      <w:spacing w:val="105"/>
                    </w:rPr>
                    <w:t>使用日</w:t>
                  </w:r>
                  <w:r w:rsidRPr="003C511E">
                    <w:rPr>
                      <w:rFonts w:hint="eastAsia"/>
                    </w:rPr>
                    <w:t>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619" w:rsidRPr="003C511E" w:rsidRDefault="00476619" w:rsidP="00C36DFB">
                  <w:pPr>
                    <w:jc w:val="center"/>
                  </w:pPr>
                  <w:r w:rsidRPr="003C511E">
                    <w:rPr>
                      <w:rFonts w:hint="eastAsia"/>
                    </w:rPr>
                    <w:t>準備リハーサル</w:t>
                  </w:r>
                </w:p>
              </w:tc>
              <w:tc>
                <w:tcPr>
                  <w:tcW w:w="622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619" w:rsidRPr="003C511E" w:rsidRDefault="00476619" w:rsidP="00C36DFB">
                  <w:pPr>
                    <w:jc w:val="center"/>
                  </w:pPr>
                  <w:r w:rsidRPr="003C511E">
                    <w:rPr>
                      <w:rFonts w:hint="eastAsia"/>
                    </w:rPr>
                    <w:t>自　　　年　　月　　日</w:t>
                  </w:r>
                  <w:r w:rsidRPr="003C511E">
                    <w:t>(</w:t>
                  </w:r>
                  <w:r w:rsidRPr="003C511E">
                    <w:rPr>
                      <w:rFonts w:hint="eastAsia"/>
                    </w:rPr>
                    <w:t xml:space="preserve">　　曜日</w:t>
                  </w:r>
                  <w:r w:rsidRPr="003C511E">
                    <w:t>)</w:t>
                  </w:r>
                  <w:r w:rsidRPr="003C511E">
                    <w:rPr>
                      <w:rFonts w:hint="eastAsia"/>
                    </w:rPr>
                    <w:t xml:space="preserve">　　時　　分</w:t>
                  </w:r>
                </w:p>
                <w:p w:rsidR="00476619" w:rsidRPr="003C511E" w:rsidRDefault="00476619" w:rsidP="00C36DFB">
                  <w:pPr>
                    <w:jc w:val="center"/>
                  </w:pPr>
                  <w:r w:rsidRPr="003C511E">
                    <w:rPr>
                      <w:rFonts w:hint="eastAsia"/>
                    </w:rPr>
                    <w:t>至　　　年　　月　　日</w:t>
                  </w:r>
                  <w:r w:rsidRPr="003C511E">
                    <w:t>(</w:t>
                  </w:r>
                  <w:r w:rsidRPr="003C511E">
                    <w:rPr>
                      <w:rFonts w:hint="eastAsia"/>
                    </w:rPr>
                    <w:t xml:space="preserve">　　曜日</w:t>
                  </w:r>
                  <w:r w:rsidRPr="003C511E">
                    <w:t>)</w:t>
                  </w:r>
                  <w:r w:rsidRPr="003C511E">
                    <w:rPr>
                      <w:rFonts w:hint="eastAsia"/>
                    </w:rPr>
                    <w:t xml:space="preserve">　　時　　分</w:t>
                  </w:r>
                </w:p>
              </w:tc>
            </w:tr>
            <w:tr w:rsidR="00476619" w:rsidRPr="003C511E" w:rsidTr="00C36DFB">
              <w:trPr>
                <w:cantSplit/>
                <w:trHeight w:val="842"/>
              </w:trPr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619" w:rsidRPr="003C511E" w:rsidRDefault="00476619" w:rsidP="00C36DFB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619" w:rsidRPr="003C511E" w:rsidRDefault="00476619" w:rsidP="00C36DFB">
                  <w:pPr>
                    <w:jc w:val="center"/>
                  </w:pPr>
                  <w:r w:rsidRPr="003C511E">
                    <w:rPr>
                      <w:rFonts w:hint="eastAsia"/>
                    </w:rPr>
                    <w:t>発表会等</w:t>
                  </w:r>
                </w:p>
              </w:tc>
              <w:tc>
                <w:tcPr>
                  <w:tcW w:w="622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619" w:rsidRPr="003C511E" w:rsidRDefault="00476619" w:rsidP="00C36DFB">
                  <w:pPr>
                    <w:jc w:val="center"/>
                  </w:pPr>
                  <w:r w:rsidRPr="003C511E">
                    <w:rPr>
                      <w:rFonts w:hint="eastAsia"/>
                    </w:rPr>
                    <w:t>自　　　年　　月　　日</w:t>
                  </w:r>
                  <w:r w:rsidRPr="003C511E">
                    <w:t>(</w:t>
                  </w:r>
                  <w:r w:rsidRPr="003C511E">
                    <w:rPr>
                      <w:rFonts w:hint="eastAsia"/>
                    </w:rPr>
                    <w:t xml:space="preserve">　　曜日</w:t>
                  </w:r>
                  <w:r w:rsidRPr="003C511E">
                    <w:t>)</w:t>
                  </w:r>
                  <w:r w:rsidRPr="003C511E">
                    <w:rPr>
                      <w:rFonts w:hint="eastAsia"/>
                    </w:rPr>
                    <w:t xml:space="preserve">　　時　　分</w:t>
                  </w:r>
                </w:p>
                <w:p w:rsidR="00476619" w:rsidRPr="003C511E" w:rsidRDefault="00476619" w:rsidP="00C36DFB">
                  <w:pPr>
                    <w:jc w:val="center"/>
                  </w:pPr>
                  <w:r w:rsidRPr="003C511E">
                    <w:rPr>
                      <w:rFonts w:hint="eastAsia"/>
                    </w:rPr>
                    <w:t>至　　　年　　月　　日</w:t>
                  </w:r>
                  <w:r w:rsidRPr="003C511E">
                    <w:t>(</w:t>
                  </w:r>
                  <w:r w:rsidRPr="003C511E">
                    <w:rPr>
                      <w:rFonts w:hint="eastAsia"/>
                    </w:rPr>
                    <w:t xml:space="preserve">　　曜日</w:t>
                  </w:r>
                  <w:r w:rsidRPr="003C511E">
                    <w:t>)</w:t>
                  </w:r>
                  <w:r w:rsidRPr="003C511E">
                    <w:rPr>
                      <w:rFonts w:hint="eastAsia"/>
                    </w:rPr>
                    <w:t xml:space="preserve">　　時　　分</w:t>
                  </w:r>
                </w:p>
              </w:tc>
            </w:tr>
            <w:tr w:rsidR="00476619" w:rsidRPr="003C511E" w:rsidTr="00C36DFB">
              <w:trPr>
                <w:cantSplit/>
                <w:trHeight w:val="693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619" w:rsidRPr="003C511E" w:rsidRDefault="00476619" w:rsidP="00C36DFB">
                  <w:pPr>
                    <w:jc w:val="center"/>
                  </w:pPr>
                  <w:r w:rsidRPr="003C511E">
                    <w:rPr>
                      <w:rFonts w:hint="eastAsia"/>
                    </w:rPr>
                    <w:t>使用する施設</w:t>
                  </w:r>
                </w:p>
              </w:tc>
              <w:tc>
                <w:tcPr>
                  <w:tcW w:w="53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619" w:rsidRPr="003C511E" w:rsidRDefault="00476619" w:rsidP="00C36DFB">
                  <w:r w:rsidRPr="003C511E">
                    <w:rPr>
                      <w:rFonts w:hint="eastAsia"/>
                    </w:rPr>
                    <w:t>大ホール　楽屋</w:t>
                  </w:r>
                  <w:r w:rsidRPr="003C511E">
                    <w:t>(1</w:t>
                  </w:r>
                  <w:r w:rsidRPr="003C511E">
                    <w:rPr>
                      <w:rFonts w:hint="eastAsia"/>
                    </w:rPr>
                    <w:t>・</w:t>
                  </w:r>
                  <w:r w:rsidRPr="003C511E">
                    <w:t>2</w:t>
                  </w:r>
                  <w:r w:rsidRPr="003C511E">
                    <w:rPr>
                      <w:rFonts w:hint="eastAsia"/>
                    </w:rPr>
                    <w:t>・</w:t>
                  </w:r>
                  <w:r w:rsidRPr="003C511E">
                    <w:t>3</w:t>
                  </w:r>
                  <w:r w:rsidRPr="003C511E">
                    <w:rPr>
                      <w:rFonts w:hint="eastAsia"/>
                    </w:rPr>
                    <w:t>・</w:t>
                  </w:r>
                  <w:r w:rsidRPr="003C511E">
                    <w:t>4</w:t>
                  </w:r>
                  <w:r w:rsidRPr="003C511E">
                    <w:rPr>
                      <w:rFonts w:hint="eastAsia"/>
                    </w:rPr>
                    <w:t>・</w:t>
                  </w:r>
                  <w:r w:rsidRPr="003C511E">
                    <w:t>5</w:t>
                  </w:r>
                  <w:r w:rsidRPr="003C511E">
                    <w:rPr>
                      <w:rFonts w:hint="eastAsia"/>
                    </w:rPr>
                    <w:t>・</w:t>
                  </w:r>
                  <w:r w:rsidRPr="003C511E">
                    <w:t>6)</w:t>
                  </w:r>
                  <w:r w:rsidRPr="003C511E">
                    <w:rPr>
                      <w:rFonts w:hint="eastAsia"/>
                    </w:rPr>
                    <w:t xml:space="preserve">　多目的ホール</w:t>
                  </w:r>
                </w:p>
                <w:p w:rsidR="00476619" w:rsidRPr="003C511E" w:rsidRDefault="00476619" w:rsidP="00C36DFB">
                  <w:r w:rsidRPr="003C511E">
                    <w:rPr>
                      <w:rFonts w:hint="eastAsia"/>
                    </w:rPr>
                    <w:t>練習室</w:t>
                  </w:r>
                  <w:r w:rsidRPr="003C511E">
                    <w:t>(1</w:t>
                  </w:r>
                  <w:r w:rsidRPr="003C511E">
                    <w:rPr>
                      <w:rFonts w:hint="eastAsia"/>
                    </w:rPr>
                    <w:t>・</w:t>
                  </w:r>
                  <w:r w:rsidRPr="003C511E">
                    <w:t>2</w:t>
                  </w:r>
                  <w:r w:rsidRPr="003C511E">
                    <w:rPr>
                      <w:rFonts w:hint="eastAsia"/>
                    </w:rPr>
                    <w:t>・</w:t>
                  </w:r>
                  <w:r w:rsidRPr="003C511E">
                    <w:t>3</w:t>
                  </w:r>
                  <w:r w:rsidRPr="003C511E">
                    <w:rPr>
                      <w:rFonts w:hint="eastAsia"/>
                    </w:rPr>
                    <w:t>・</w:t>
                  </w:r>
                  <w:r w:rsidRPr="003C511E">
                    <w:t>4</w:t>
                  </w:r>
                  <w:r w:rsidRPr="003C511E">
                    <w:rPr>
                      <w:rFonts w:hint="eastAsia"/>
                    </w:rPr>
                    <w:t>・</w:t>
                  </w:r>
                  <w:r w:rsidRPr="003C511E">
                    <w:t>5)</w:t>
                  </w:r>
                  <w:r w:rsidRPr="003C511E">
                    <w:rPr>
                      <w:rFonts w:hint="eastAsia"/>
                    </w:rPr>
                    <w:t xml:space="preserve">　スタジオ　ギャラリー</w:t>
                  </w:r>
                </w:p>
              </w:tc>
              <w:tc>
                <w:tcPr>
                  <w:tcW w:w="1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619" w:rsidRPr="003C511E" w:rsidRDefault="00476619" w:rsidP="00C36DFB">
                  <w:pPr>
                    <w:jc w:val="distribute"/>
                  </w:pPr>
                  <w:r w:rsidRPr="003C511E">
                    <w:rPr>
                      <w:rFonts w:hint="eastAsia"/>
                    </w:rPr>
                    <w:t>補助金申請額</w:t>
                  </w:r>
                </w:p>
                <w:p w:rsidR="00476619" w:rsidRPr="003C511E" w:rsidRDefault="00476619" w:rsidP="00C36DFB">
                  <w:r w:rsidRPr="003C511E">
                    <w:rPr>
                      <w:rFonts w:hint="eastAsia"/>
                    </w:rPr>
                    <w:t xml:space="preserve">　　　　　　　円</w:t>
                  </w:r>
                </w:p>
              </w:tc>
            </w:tr>
            <w:tr w:rsidR="00476619" w:rsidRPr="003C511E" w:rsidTr="00C36DFB">
              <w:trPr>
                <w:cantSplit/>
                <w:trHeight w:val="683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619" w:rsidRPr="003C511E" w:rsidRDefault="00476619" w:rsidP="00C36DFB">
                  <w:pPr>
                    <w:jc w:val="center"/>
                  </w:pPr>
                  <w:r w:rsidRPr="003C511E">
                    <w:rPr>
                      <w:rFonts w:hint="eastAsia"/>
                      <w:spacing w:val="20"/>
                    </w:rPr>
                    <w:t>使用する附</w:t>
                  </w:r>
                  <w:r w:rsidRPr="003C511E">
                    <w:rPr>
                      <w:rFonts w:hint="eastAsia"/>
                    </w:rPr>
                    <w:t>属設備</w:t>
                  </w:r>
                </w:p>
              </w:tc>
              <w:tc>
                <w:tcPr>
                  <w:tcW w:w="53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619" w:rsidRPr="003C511E" w:rsidRDefault="00476619" w:rsidP="00C36DFB">
                  <w:r w:rsidRPr="003C511E"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1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619" w:rsidRPr="003C511E" w:rsidRDefault="00476619" w:rsidP="00C36DFB"/>
              </w:tc>
            </w:tr>
            <w:tr w:rsidR="00476619" w:rsidRPr="003C511E" w:rsidTr="00C36DFB">
              <w:trPr>
                <w:cantSplit/>
                <w:trHeight w:val="345"/>
              </w:trPr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619" w:rsidRPr="003C511E" w:rsidRDefault="00476619" w:rsidP="00C36DFB">
                  <w:pPr>
                    <w:jc w:val="center"/>
                  </w:pPr>
                  <w:r w:rsidRPr="003C511E">
                    <w:rPr>
                      <w:rFonts w:hint="eastAsia"/>
                    </w:rPr>
                    <w:t>使用責任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619" w:rsidRPr="003C511E" w:rsidRDefault="00476619" w:rsidP="00C36DFB">
                  <w:pPr>
                    <w:jc w:val="center"/>
                  </w:pPr>
                  <w:r w:rsidRPr="003C511E">
                    <w:rPr>
                      <w:rFonts w:hint="eastAsia"/>
                      <w:spacing w:val="105"/>
                    </w:rPr>
                    <w:t>住</w:t>
                  </w:r>
                  <w:r w:rsidRPr="003C511E">
                    <w:rPr>
                      <w:rFonts w:hint="eastAsia"/>
                    </w:rPr>
                    <w:t>所</w:t>
                  </w:r>
                </w:p>
              </w:tc>
              <w:tc>
                <w:tcPr>
                  <w:tcW w:w="622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619" w:rsidRPr="003C511E" w:rsidRDefault="00476619" w:rsidP="00C36DFB">
                  <w:r w:rsidRPr="003C511E"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476619" w:rsidRPr="003C511E" w:rsidTr="00C36DFB">
              <w:trPr>
                <w:cantSplit/>
                <w:trHeight w:val="345"/>
              </w:trPr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619" w:rsidRPr="003C511E" w:rsidRDefault="00476619" w:rsidP="00C36DFB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619" w:rsidRPr="003C511E" w:rsidRDefault="00476619" w:rsidP="00C36DFB">
                  <w:pPr>
                    <w:jc w:val="center"/>
                  </w:pPr>
                  <w:r w:rsidRPr="003C511E">
                    <w:rPr>
                      <w:rFonts w:hint="eastAsia"/>
                      <w:spacing w:val="105"/>
                    </w:rPr>
                    <w:t>氏</w:t>
                  </w:r>
                  <w:r w:rsidRPr="003C511E"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622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619" w:rsidRPr="003C511E" w:rsidRDefault="00476619" w:rsidP="00C36DFB">
                  <w:r w:rsidRPr="003C511E"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476619" w:rsidRPr="003C511E" w:rsidTr="00C36DFB">
              <w:trPr>
                <w:cantSplit/>
                <w:trHeight w:val="399"/>
              </w:trPr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619" w:rsidRPr="003C511E" w:rsidRDefault="00476619" w:rsidP="00C36DFB">
                  <w:pPr>
                    <w:jc w:val="center"/>
                  </w:pPr>
                  <w:r w:rsidRPr="003C511E">
                    <w:rPr>
                      <w:rFonts w:hint="eastAsia"/>
                    </w:rPr>
                    <w:t>入場関係人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619" w:rsidRPr="003C511E" w:rsidRDefault="00476619" w:rsidP="00C36DFB">
                  <w:pPr>
                    <w:jc w:val="center"/>
                  </w:pPr>
                  <w:r w:rsidRPr="003C511E">
                    <w:rPr>
                      <w:rFonts w:hint="eastAsia"/>
                    </w:rPr>
                    <w:t>入場予定者人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619" w:rsidRPr="003C511E" w:rsidRDefault="00476619" w:rsidP="00C36DFB">
                  <w:pPr>
                    <w:jc w:val="right"/>
                  </w:pPr>
                  <w:r w:rsidRPr="003C511E"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619" w:rsidRPr="003C511E" w:rsidRDefault="00476619" w:rsidP="00C36DFB">
                  <w:pPr>
                    <w:jc w:val="center"/>
                  </w:pPr>
                  <w:r w:rsidRPr="003C511E">
                    <w:rPr>
                      <w:rFonts w:hint="eastAsia"/>
                    </w:rPr>
                    <w:t>合計</w:t>
                  </w:r>
                </w:p>
              </w:tc>
              <w:tc>
                <w:tcPr>
                  <w:tcW w:w="211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619" w:rsidRPr="003C511E" w:rsidRDefault="00476619" w:rsidP="00C36DFB">
                  <w:pPr>
                    <w:jc w:val="right"/>
                  </w:pPr>
                  <w:r w:rsidRPr="003C511E">
                    <w:rPr>
                      <w:rFonts w:hint="eastAsia"/>
                    </w:rPr>
                    <w:t xml:space="preserve">人　</w:t>
                  </w:r>
                </w:p>
              </w:tc>
            </w:tr>
            <w:tr w:rsidR="00476619" w:rsidRPr="003C511E" w:rsidTr="00C36DFB">
              <w:trPr>
                <w:cantSplit/>
                <w:trHeight w:val="399"/>
              </w:trPr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619" w:rsidRPr="003C511E" w:rsidRDefault="00476619" w:rsidP="00C36DFB">
                  <w:pPr>
                    <w:jc w:val="center"/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619" w:rsidRPr="003C511E" w:rsidRDefault="00476619" w:rsidP="00C36DFB">
                  <w:pPr>
                    <w:jc w:val="center"/>
                  </w:pPr>
                  <w:r w:rsidRPr="003C511E">
                    <w:rPr>
                      <w:rFonts w:hint="eastAsia"/>
                    </w:rPr>
                    <w:t>関係者人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619" w:rsidRPr="003C511E" w:rsidRDefault="00476619" w:rsidP="00C36DFB">
                  <w:pPr>
                    <w:jc w:val="right"/>
                  </w:pPr>
                  <w:r w:rsidRPr="003C511E"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619" w:rsidRPr="003C511E" w:rsidRDefault="00476619" w:rsidP="00C36DFB"/>
              </w:tc>
              <w:tc>
                <w:tcPr>
                  <w:tcW w:w="211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619" w:rsidRPr="003C511E" w:rsidRDefault="00476619" w:rsidP="00C36DFB"/>
              </w:tc>
            </w:tr>
            <w:tr w:rsidR="00476619" w:rsidRPr="003C511E" w:rsidTr="00C36DFB">
              <w:trPr>
                <w:trHeight w:val="39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619" w:rsidRPr="003C511E" w:rsidRDefault="00476619" w:rsidP="00C36DFB">
                  <w:pPr>
                    <w:jc w:val="center"/>
                  </w:pPr>
                  <w:r w:rsidRPr="003C511E">
                    <w:rPr>
                      <w:rFonts w:hint="eastAsia"/>
                    </w:rPr>
                    <w:t>共催者</w:t>
                  </w:r>
                </w:p>
              </w:tc>
              <w:tc>
                <w:tcPr>
                  <w:tcW w:w="735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619" w:rsidRPr="003C511E" w:rsidRDefault="00476619" w:rsidP="00C36DFB">
                  <w:r w:rsidRPr="003C511E"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476619" w:rsidRPr="003C511E" w:rsidTr="00C36DFB">
              <w:trPr>
                <w:trHeight w:val="345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619" w:rsidRPr="003C511E" w:rsidRDefault="00476619" w:rsidP="00C36DFB">
                  <w:pPr>
                    <w:jc w:val="center"/>
                  </w:pPr>
                  <w:r w:rsidRPr="003C511E">
                    <w:rPr>
                      <w:rFonts w:hint="eastAsia"/>
                    </w:rPr>
                    <w:t>事業開催時間</w:t>
                  </w:r>
                </w:p>
              </w:tc>
              <w:tc>
                <w:tcPr>
                  <w:tcW w:w="735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619" w:rsidRPr="003C511E" w:rsidRDefault="00476619" w:rsidP="00C36DFB">
                  <w:pPr>
                    <w:ind w:firstLineChars="100" w:firstLine="210"/>
                  </w:pPr>
                  <w:r w:rsidRPr="003C511E">
                    <w:rPr>
                      <w:rFonts w:hint="eastAsia"/>
                    </w:rPr>
                    <w:t>開演　　　時　　　分　　　　終演　　　時　　　分</w:t>
                  </w:r>
                </w:p>
              </w:tc>
            </w:tr>
            <w:tr w:rsidR="00476619" w:rsidRPr="003C511E" w:rsidTr="00C36DFB">
              <w:trPr>
                <w:trHeight w:val="1202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619" w:rsidRPr="003C511E" w:rsidRDefault="00476619" w:rsidP="00C36DFB">
                  <w:pPr>
                    <w:jc w:val="center"/>
                  </w:pPr>
                  <w:r w:rsidRPr="003C511E">
                    <w:rPr>
                      <w:rFonts w:hint="eastAsia"/>
                    </w:rPr>
                    <w:t>添付書類</w:t>
                  </w:r>
                </w:p>
              </w:tc>
              <w:tc>
                <w:tcPr>
                  <w:tcW w:w="735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619" w:rsidRPr="003C511E" w:rsidRDefault="00476619" w:rsidP="00C36DFB">
                  <w:r w:rsidRPr="003C511E">
                    <w:rPr>
                      <w:rFonts w:hint="eastAsia"/>
                    </w:rPr>
                    <w:t>市民文化会館利用許可書の写し</w:t>
                  </w:r>
                </w:p>
                <w:p w:rsidR="00476619" w:rsidRPr="003C511E" w:rsidRDefault="00476619" w:rsidP="005F0F98">
                  <w:r w:rsidRPr="003C511E">
                    <w:rPr>
                      <w:rFonts w:hint="eastAsia"/>
                    </w:rPr>
                    <w:t>附属設備</w:t>
                  </w:r>
                  <w:r w:rsidR="005F0F98" w:rsidRPr="003C511E">
                    <w:rPr>
                      <w:rFonts w:hint="eastAsia"/>
                    </w:rPr>
                    <w:t>補助</w:t>
                  </w:r>
                  <w:r w:rsidRPr="003C511E">
                    <w:rPr>
                      <w:rFonts w:hint="eastAsia"/>
                    </w:rPr>
                    <w:t>対象計算表の写し（申請用）</w:t>
                  </w:r>
                </w:p>
              </w:tc>
            </w:tr>
          </w:tbl>
          <w:p w:rsidR="00476619" w:rsidRPr="003C511E" w:rsidRDefault="00476619" w:rsidP="00476619"/>
        </w:tc>
      </w:tr>
    </w:tbl>
    <w:p w:rsidR="00716760" w:rsidRPr="00954506" w:rsidRDefault="00716760" w:rsidP="00954506">
      <w:pPr>
        <w:rPr>
          <w:sz w:val="2"/>
          <w:szCs w:val="2"/>
        </w:rPr>
      </w:pPr>
    </w:p>
    <w:sectPr w:rsidR="00716760" w:rsidRPr="00954506" w:rsidSect="00911976">
      <w:headerReference w:type="default" r:id="rId8"/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5B3" w:rsidRDefault="000B35B3">
      <w:r>
        <w:separator/>
      </w:r>
    </w:p>
  </w:endnote>
  <w:endnote w:type="continuationSeparator" w:id="0">
    <w:p w:rsidR="000B35B3" w:rsidRDefault="000B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5B3" w:rsidRDefault="000B35B3">
      <w:r>
        <w:separator/>
      </w:r>
    </w:p>
  </w:footnote>
  <w:footnote w:type="continuationSeparator" w:id="0">
    <w:p w:rsidR="000B35B3" w:rsidRDefault="000B3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80" w:rsidRDefault="000D3880" w:rsidP="000D3880">
    <w:pPr>
      <w:pStyle w:val="a3"/>
    </w:pPr>
  </w:p>
  <w:p w:rsidR="00DF1F7F" w:rsidRPr="00DF1F7F" w:rsidRDefault="00DF1F7F" w:rsidP="00DF1F7F">
    <w:pPr>
      <w:pStyle w:val="a3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76D2"/>
    <w:rsid w:val="000203C3"/>
    <w:rsid w:val="000273E6"/>
    <w:rsid w:val="000304AA"/>
    <w:rsid w:val="00075C6B"/>
    <w:rsid w:val="000B35B3"/>
    <w:rsid w:val="000D3880"/>
    <w:rsid w:val="000E2806"/>
    <w:rsid w:val="00156FFE"/>
    <w:rsid w:val="001B2165"/>
    <w:rsid w:val="001D1E5D"/>
    <w:rsid w:val="00204463"/>
    <w:rsid w:val="00221364"/>
    <w:rsid w:val="00230C87"/>
    <w:rsid w:val="002478FD"/>
    <w:rsid w:val="00264FE0"/>
    <w:rsid w:val="00287BD4"/>
    <w:rsid w:val="002D025D"/>
    <w:rsid w:val="003648C4"/>
    <w:rsid w:val="00366EF8"/>
    <w:rsid w:val="00370B4D"/>
    <w:rsid w:val="00387429"/>
    <w:rsid w:val="003B7011"/>
    <w:rsid w:val="003C511E"/>
    <w:rsid w:val="003F3872"/>
    <w:rsid w:val="004139C2"/>
    <w:rsid w:val="00451226"/>
    <w:rsid w:val="00476619"/>
    <w:rsid w:val="004B1D81"/>
    <w:rsid w:val="004F2578"/>
    <w:rsid w:val="00516339"/>
    <w:rsid w:val="00527487"/>
    <w:rsid w:val="00536BF3"/>
    <w:rsid w:val="0057248D"/>
    <w:rsid w:val="0058516D"/>
    <w:rsid w:val="005C33DF"/>
    <w:rsid w:val="005F0F98"/>
    <w:rsid w:val="00622994"/>
    <w:rsid w:val="00633C78"/>
    <w:rsid w:val="00644EF4"/>
    <w:rsid w:val="00693114"/>
    <w:rsid w:val="006A2BB5"/>
    <w:rsid w:val="006A686E"/>
    <w:rsid w:val="006F26DA"/>
    <w:rsid w:val="006F6371"/>
    <w:rsid w:val="007028E2"/>
    <w:rsid w:val="00716760"/>
    <w:rsid w:val="00745341"/>
    <w:rsid w:val="00756928"/>
    <w:rsid w:val="007577A9"/>
    <w:rsid w:val="00775D3A"/>
    <w:rsid w:val="00786031"/>
    <w:rsid w:val="007A6955"/>
    <w:rsid w:val="007D738B"/>
    <w:rsid w:val="00843CA8"/>
    <w:rsid w:val="00872CBE"/>
    <w:rsid w:val="00876ACC"/>
    <w:rsid w:val="008804D7"/>
    <w:rsid w:val="008B6445"/>
    <w:rsid w:val="008E652E"/>
    <w:rsid w:val="00911976"/>
    <w:rsid w:val="00921982"/>
    <w:rsid w:val="00934BB3"/>
    <w:rsid w:val="00951227"/>
    <w:rsid w:val="00954506"/>
    <w:rsid w:val="0095501B"/>
    <w:rsid w:val="009E771E"/>
    <w:rsid w:val="009F090C"/>
    <w:rsid w:val="00A464ED"/>
    <w:rsid w:val="00AA32B5"/>
    <w:rsid w:val="00AA367F"/>
    <w:rsid w:val="00AF7AA4"/>
    <w:rsid w:val="00B2487C"/>
    <w:rsid w:val="00B4531D"/>
    <w:rsid w:val="00BE10E0"/>
    <w:rsid w:val="00BE78AC"/>
    <w:rsid w:val="00C36905"/>
    <w:rsid w:val="00C36DFB"/>
    <w:rsid w:val="00C422D3"/>
    <w:rsid w:val="00C94FAA"/>
    <w:rsid w:val="00CA1A51"/>
    <w:rsid w:val="00CC1DAC"/>
    <w:rsid w:val="00CC76D2"/>
    <w:rsid w:val="00CD3EC0"/>
    <w:rsid w:val="00D07338"/>
    <w:rsid w:val="00D40D36"/>
    <w:rsid w:val="00D42618"/>
    <w:rsid w:val="00D679F3"/>
    <w:rsid w:val="00D759FD"/>
    <w:rsid w:val="00D87C09"/>
    <w:rsid w:val="00D90E42"/>
    <w:rsid w:val="00DB0481"/>
    <w:rsid w:val="00DD1F2C"/>
    <w:rsid w:val="00DF1F7F"/>
    <w:rsid w:val="00E1390A"/>
    <w:rsid w:val="00E26E5B"/>
    <w:rsid w:val="00EC5E6C"/>
    <w:rsid w:val="00F23159"/>
    <w:rsid w:val="00F577D4"/>
    <w:rsid w:val="00F66D78"/>
    <w:rsid w:val="00F73337"/>
    <w:rsid w:val="00FB34D0"/>
    <w:rsid w:val="00FC61F3"/>
    <w:rsid w:val="00FD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paragraph" w:styleId="1">
    <w:name w:val="heading 1"/>
    <w:basedOn w:val="a"/>
    <w:next w:val="a"/>
    <w:link w:val="10"/>
    <w:uiPriority w:val="9"/>
    <w:qFormat/>
    <w:rsid w:val="00AF7AA4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F7AA4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075C6B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075C6B"/>
    <w:rPr>
      <w:rFonts w:ascii="ＭＳ 明朝" w:cs="Times New Roman"/>
      <w:sz w:val="20"/>
      <w:szCs w:val="20"/>
    </w:rPr>
  </w:style>
  <w:style w:type="paragraph" w:styleId="a9">
    <w:name w:val="Closing"/>
    <w:basedOn w:val="a"/>
    <w:link w:val="aa"/>
    <w:uiPriority w:val="99"/>
    <w:unhideWhenUsed/>
    <w:rsid w:val="00075C6B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075C6B"/>
    <w:rPr>
      <w:rFonts w:ascii="ＭＳ 明朝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66D78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66D78"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59"/>
    <w:rsid w:val="000D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54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3665-30F7-4CE6-9406-2E9B8D36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595</CharactersWithSpaces>
  <SharedDoc>false</SharedDoc>
  <HyperlinkBase>_x000d_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椀台真喜子</dc:creator>
  <cp:lastModifiedBy>原知子</cp:lastModifiedBy>
  <cp:revision>4</cp:revision>
  <cp:lastPrinted>2018-04-06T01:33:00Z</cp:lastPrinted>
  <dcterms:created xsi:type="dcterms:W3CDTF">2018-07-20T05:43:00Z</dcterms:created>
  <dcterms:modified xsi:type="dcterms:W3CDTF">2019-04-02T09:05:00Z</dcterms:modified>
</cp:coreProperties>
</file>